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D2" w:rsidRDefault="008924D2" w:rsidP="008924D2">
      <w:pPr>
        <w:jc w:val="center"/>
        <w:rPr>
          <w:rFonts w:cs="PT Bold Heading"/>
          <w:sz w:val="38"/>
          <w:szCs w:val="38"/>
        </w:rPr>
      </w:pPr>
    </w:p>
    <w:p w:rsidR="008924D2" w:rsidRDefault="00534F6A" w:rsidP="008924D2">
      <w:pPr>
        <w:jc w:val="center"/>
        <w:rPr>
          <w:rFonts w:cs="PT Bold Heading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5042B" wp14:editId="480DC77A">
                <wp:simplePos x="0" y="0"/>
                <wp:positionH relativeFrom="page">
                  <wp:posOffset>5490210</wp:posOffset>
                </wp:positionH>
                <wp:positionV relativeFrom="page">
                  <wp:posOffset>1842399</wp:posOffset>
                </wp:positionV>
                <wp:extent cx="1584000" cy="266065"/>
                <wp:effectExtent l="0" t="0" r="0" b="635"/>
                <wp:wrapNone/>
                <wp:docPr id="58" name="مستطيل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40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F6A" w:rsidRPr="00534F6A" w:rsidRDefault="00534F6A" w:rsidP="00534F6A">
                            <w:pPr>
                              <w:spacing w:line="192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34F6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كالة الكلية للشؤون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D5042B" id="مستطيل 58" o:spid="_x0000_s1026" style="position:absolute;left:0;text-align:left;margin-left:432.3pt;margin-top:145.05pt;width:124.7pt;height:20.9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" stroked="f">
                <v:textbox>
                  <w:txbxContent>
                    <w:p w:rsidR="00534F6A" w:rsidRPr="00534F6A" w:rsidRDefault="00534F6A" w:rsidP="00534F6A">
                      <w:pPr>
                        <w:spacing w:line="192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34F6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وكالة الكلية للشؤون التعليمية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93A4D" w:rsidRPr="006A36B7" w:rsidRDefault="00893A4D" w:rsidP="00893A4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A754D" w:rsidRPr="009B5B9E" w:rsidRDefault="009B5B9E" w:rsidP="008A6FBA">
      <w:pPr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نموذج</w:t>
      </w:r>
      <w:r w:rsidR="0040256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ط</w:t>
      </w:r>
      <w:r w:rsidR="0040256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لب زيارة</w:t>
      </w:r>
      <w:r w:rsidR="00E20D35" w:rsidRPr="009B5B9E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للفصل</w:t>
      </w:r>
      <w:r w:rsidR="00890EF9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 xml:space="preserve"> الدراسي</w:t>
      </w:r>
      <w:r w:rsidR="00E20D35" w:rsidRPr="009B5B9E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( </w:t>
      </w:r>
      <w:r w:rsidR="008A6FBA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422</w:t>
      </w:r>
      <w:r w:rsidR="004B179E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 xml:space="preserve"> )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1035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2"/>
        <w:gridCol w:w="284"/>
        <w:gridCol w:w="2976"/>
        <w:gridCol w:w="1560"/>
        <w:gridCol w:w="16"/>
        <w:gridCol w:w="1685"/>
        <w:gridCol w:w="563"/>
        <w:gridCol w:w="429"/>
        <w:gridCol w:w="1835"/>
      </w:tblGrid>
      <w:tr w:rsidR="00B207DB" w:rsidTr="008A6FBA">
        <w:trPr>
          <w:jc w:val="center"/>
        </w:trPr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976" w:type="dxa"/>
            <w:vAlign w:val="center"/>
          </w:tcPr>
          <w:p w:rsidR="009D6561" w:rsidRPr="00725424" w:rsidRDefault="009D6561" w:rsidP="00406860">
            <w:pPr>
              <w:ind w:left="-57" w:right="-57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1685" w:type="dxa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وال</w:t>
            </w:r>
          </w:p>
        </w:tc>
        <w:tc>
          <w:tcPr>
            <w:tcW w:w="1835" w:type="dxa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207DB" w:rsidTr="008A6FBA">
        <w:trPr>
          <w:jc w:val="center"/>
        </w:trPr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:rsidR="00B207DB" w:rsidRPr="00725424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المراد ز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</w:t>
            </w: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رته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</w:t>
            </w:r>
            <w:r w:rsidRPr="007254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</w:p>
        </w:tc>
        <w:tc>
          <w:tcPr>
            <w:tcW w:w="2976" w:type="dxa"/>
            <w:vAlign w:val="center"/>
          </w:tcPr>
          <w:p w:rsidR="00B207DB" w:rsidRPr="00725424" w:rsidRDefault="00B207DB" w:rsidP="002512B4">
            <w:pPr>
              <w:ind w:left="-57" w:right="-57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8A6FBA" w:rsidRPr="00725424" w:rsidRDefault="008A6FBA" w:rsidP="008A6FBA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خصص الطالب</w:t>
            </w:r>
          </w:p>
        </w:tc>
        <w:tc>
          <w:tcPr>
            <w:tcW w:w="4512" w:type="dxa"/>
            <w:gridSpan w:val="4"/>
            <w:vAlign w:val="center"/>
          </w:tcPr>
          <w:p w:rsidR="00B207DB" w:rsidRPr="00725424" w:rsidRDefault="00B207DB" w:rsidP="004C7C61">
            <w:pPr>
              <w:bidi w:val="0"/>
              <w:ind w:left="-57" w:right="-57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B207DB" w:rsidTr="00B86A0F">
        <w:trPr>
          <w:jc w:val="center"/>
        </w:trPr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:rsidR="00B207DB" w:rsidRDefault="00B207DB" w:rsidP="00B86A0F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بب الزيارة</w:t>
            </w:r>
          </w:p>
        </w:tc>
        <w:tc>
          <w:tcPr>
            <w:tcW w:w="9064" w:type="dxa"/>
            <w:gridSpan w:val="7"/>
            <w:shd w:val="clear" w:color="auto" w:fill="auto"/>
          </w:tcPr>
          <w:p w:rsidR="00B207DB" w:rsidRPr="009B5B9E" w:rsidRDefault="00B62D74" w:rsidP="00A86A1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207DB" w:rsidTr="00B86A0F">
        <w:trPr>
          <w:jc w:val="center"/>
        </w:trPr>
        <w:tc>
          <w:tcPr>
            <w:tcW w:w="10350" w:type="dxa"/>
            <w:gridSpan w:val="9"/>
            <w:shd w:val="clear" w:color="auto" w:fill="D9D9D9" w:themeFill="background1" w:themeFillShade="D9"/>
          </w:tcPr>
          <w:p w:rsidR="00B207DB" w:rsidRPr="00957A01" w:rsidRDefault="00B207DB" w:rsidP="00B86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قررات المطلوبة</w:t>
            </w:r>
            <w:bookmarkStart w:id="0" w:name="_GoBack"/>
            <w:bookmarkEnd w:id="0"/>
          </w:p>
        </w:tc>
      </w:tr>
      <w:tr w:rsidR="00B207DB" w:rsidTr="00B86A0F">
        <w:trPr>
          <w:jc w:val="center"/>
        </w:trPr>
        <w:tc>
          <w:tcPr>
            <w:tcW w:w="1002" w:type="dxa"/>
          </w:tcPr>
          <w:p w:rsidR="00B207DB" w:rsidRPr="00E20D35" w:rsidRDefault="00B207DB" w:rsidP="00B86A0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20" w:type="dxa"/>
            <w:gridSpan w:val="3"/>
          </w:tcPr>
          <w:p w:rsidR="00B207DB" w:rsidRPr="00E20D35" w:rsidRDefault="00B207DB" w:rsidP="00B86A0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2264" w:type="dxa"/>
            <w:gridSpan w:val="3"/>
          </w:tcPr>
          <w:p w:rsidR="00B207DB" w:rsidRPr="00E20D35" w:rsidRDefault="00B207DB" w:rsidP="00B86A0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2264" w:type="dxa"/>
            <w:gridSpan w:val="2"/>
          </w:tcPr>
          <w:p w:rsidR="00B207DB" w:rsidRPr="00E20D35" w:rsidRDefault="00EE08C3" w:rsidP="00B86A0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B207DB" w:rsidRPr="00E20D3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عبة</w:t>
            </w:r>
          </w:p>
        </w:tc>
      </w:tr>
      <w:tr w:rsidR="00157C9C" w:rsidTr="00B86A0F">
        <w:trPr>
          <w:jc w:val="center"/>
        </w:trPr>
        <w:tc>
          <w:tcPr>
            <w:tcW w:w="1002" w:type="dxa"/>
          </w:tcPr>
          <w:p w:rsidR="00157C9C" w:rsidRPr="00E20D35" w:rsidRDefault="00157C9C" w:rsidP="00157C9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4820" w:type="dxa"/>
            <w:gridSpan w:val="3"/>
          </w:tcPr>
          <w:p w:rsidR="00157C9C" w:rsidRPr="00E20D35" w:rsidRDefault="00157C9C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157C9C" w:rsidRPr="00BA26D4" w:rsidRDefault="00157C9C" w:rsidP="00E27C1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157C9C" w:rsidRPr="00E20D35" w:rsidRDefault="00157C9C" w:rsidP="00157C9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92852" w:rsidTr="00B86A0F">
        <w:trPr>
          <w:jc w:val="center"/>
        </w:trPr>
        <w:tc>
          <w:tcPr>
            <w:tcW w:w="1002" w:type="dxa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4820" w:type="dxa"/>
            <w:gridSpan w:val="3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B92852" w:rsidRPr="00BA26D4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B92852" w:rsidTr="00B86A0F">
        <w:trPr>
          <w:jc w:val="center"/>
        </w:trPr>
        <w:tc>
          <w:tcPr>
            <w:tcW w:w="1002" w:type="dxa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4820" w:type="dxa"/>
            <w:gridSpan w:val="3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B92852" w:rsidRPr="00BA26D4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09361A" w:rsidRPr="00E20D35" w:rsidRDefault="0009361A" w:rsidP="00C72D5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92852" w:rsidTr="00B86A0F">
        <w:trPr>
          <w:jc w:val="center"/>
        </w:trPr>
        <w:tc>
          <w:tcPr>
            <w:tcW w:w="1002" w:type="dxa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4820" w:type="dxa"/>
            <w:gridSpan w:val="3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B92852" w:rsidRPr="00BA26D4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92852" w:rsidTr="00B86A0F">
        <w:trPr>
          <w:jc w:val="center"/>
        </w:trPr>
        <w:tc>
          <w:tcPr>
            <w:tcW w:w="1002" w:type="dxa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0D3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4820" w:type="dxa"/>
            <w:gridSpan w:val="3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B92852" w:rsidRPr="00BA26D4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B92852" w:rsidRPr="00E20D35" w:rsidRDefault="00B92852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E08C3" w:rsidTr="00B86A0F">
        <w:trPr>
          <w:jc w:val="center"/>
        </w:trPr>
        <w:tc>
          <w:tcPr>
            <w:tcW w:w="1002" w:type="dxa"/>
          </w:tcPr>
          <w:p w:rsidR="00EE08C3" w:rsidRPr="00E20D35" w:rsidRDefault="00EE08C3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4820" w:type="dxa"/>
            <w:gridSpan w:val="3"/>
          </w:tcPr>
          <w:p w:rsidR="00EE08C3" w:rsidRPr="00E20D35" w:rsidRDefault="00EE08C3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64" w:type="dxa"/>
            <w:gridSpan w:val="3"/>
          </w:tcPr>
          <w:p w:rsidR="00EE08C3" w:rsidRPr="00BA26D4" w:rsidRDefault="00EE08C3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64" w:type="dxa"/>
            <w:gridSpan w:val="2"/>
          </w:tcPr>
          <w:p w:rsidR="00EE08C3" w:rsidRPr="00E20D35" w:rsidRDefault="00EE08C3" w:rsidP="00B928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207DB" w:rsidRPr="00B207DB" w:rsidRDefault="00B207DB" w:rsidP="00B207DB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E20D35" w:rsidRDefault="00B207DB" w:rsidP="00405F46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207DB">
        <w:rPr>
          <w:rFonts w:ascii="Traditional Arabic" w:hAnsi="Traditional Arabic" w:cs="Traditional Arabic" w:hint="cs"/>
          <w:b/>
          <w:bCs/>
          <w:sz w:val="28"/>
          <w:szCs w:val="28"/>
        </w:rPr>
        <w:sym w:font="Wingdings 2" w:char="F098"/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 </w:t>
      </w:r>
      <w:r w:rsidRPr="00B207D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طالب يتحمل مسؤولية أي خطأ أو نقص في البيانات المسجلة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E20D35" w:rsidRDefault="00E20D35" w:rsidP="00893A4D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924D2" w:rsidRDefault="008924D2" w:rsidP="009B5B9E">
      <w:pPr>
        <w:rPr>
          <w:rFonts w:cs="PT Bold Heading"/>
          <w:sz w:val="38"/>
          <w:szCs w:val="38"/>
          <w:rtl/>
        </w:rPr>
      </w:pPr>
    </w:p>
    <w:sectPr w:rsidR="008924D2" w:rsidSect="00B207DB">
      <w:head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CA" w:rsidRDefault="007430CA" w:rsidP="008924D2">
      <w:pPr>
        <w:spacing w:after="0" w:line="240" w:lineRule="auto"/>
      </w:pPr>
      <w:r>
        <w:separator/>
      </w:r>
    </w:p>
  </w:endnote>
  <w:endnote w:type="continuationSeparator" w:id="0">
    <w:p w:rsidR="007430CA" w:rsidRDefault="007430CA" w:rsidP="008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CA" w:rsidRDefault="007430CA" w:rsidP="008924D2">
      <w:pPr>
        <w:spacing w:after="0" w:line="240" w:lineRule="auto"/>
      </w:pPr>
      <w:r>
        <w:separator/>
      </w:r>
    </w:p>
  </w:footnote>
  <w:footnote w:type="continuationSeparator" w:id="0">
    <w:p w:rsidR="007430CA" w:rsidRDefault="007430CA" w:rsidP="008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4D" w:rsidRDefault="00CA75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156970</wp:posOffset>
              </wp:positionV>
              <wp:extent cx="4681728" cy="768096"/>
              <wp:effectExtent l="0" t="0" r="5080" b="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28" cy="7680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1D3A84F" id="مستطيل 4" o:spid="_x0000_s1026" style="position:absolute;left:0;text-align:left;margin-left:-10.8pt;margin-top:91.1pt;width:368.6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94665</wp:posOffset>
          </wp:positionV>
          <wp:extent cx="7562694" cy="10710326"/>
          <wp:effectExtent l="0" t="0" r="63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94" cy="1071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E2C"/>
    <w:multiLevelType w:val="hybridMultilevel"/>
    <w:tmpl w:val="ADEE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E69"/>
    <w:multiLevelType w:val="hybridMultilevel"/>
    <w:tmpl w:val="669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D2"/>
    <w:rsid w:val="000037CD"/>
    <w:rsid w:val="00020A8F"/>
    <w:rsid w:val="00023A0D"/>
    <w:rsid w:val="0005031A"/>
    <w:rsid w:val="0006683D"/>
    <w:rsid w:val="000763B3"/>
    <w:rsid w:val="000766A8"/>
    <w:rsid w:val="0009361A"/>
    <w:rsid w:val="000C4C1A"/>
    <w:rsid w:val="001058E6"/>
    <w:rsid w:val="00107879"/>
    <w:rsid w:val="00122B00"/>
    <w:rsid w:val="00142595"/>
    <w:rsid w:val="00157A0E"/>
    <w:rsid w:val="00157C9C"/>
    <w:rsid w:val="001645BC"/>
    <w:rsid w:val="001B1FA6"/>
    <w:rsid w:val="001B6F38"/>
    <w:rsid w:val="001E413A"/>
    <w:rsid w:val="001F3908"/>
    <w:rsid w:val="0020073E"/>
    <w:rsid w:val="00200DD9"/>
    <w:rsid w:val="002035F6"/>
    <w:rsid w:val="002152EB"/>
    <w:rsid w:val="002276EF"/>
    <w:rsid w:val="002512B4"/>
    <w:rsid w:val="00271ACF"/>
    <w:rsid w:val="0028557D"/>
    <w:rsid w:val="002A15CC"/>
    <w:rsid w:val="002B4410"/>
    <w:rsid w:val="002C0A66"/>
    <w:rsid w:val="002C731A"/>
    <w:rsid w:val="002E556C"/>
    <w:rsid w:val="00316D43"/>
    <w:rsid w:val="00327133"/>
    <w:rsid w:val="00327D23"/>
    <w:rsid w:val="00350D30"/>
    <w:rsid w:val="00352138"/>
    <w:rsid w:val="00364A12"/>
    <w:rsid w:val="003758A9"/>
    <w:rsid w:val="0039139B"/>
    <w:rsid w:val="003C63AB"/>
    <w:rsid w:val="003E7DEA"/>
    <w:rsid w:val="003F291B"/>
    <w:rsid w:val="00402566"/>
    <w:rsid w:val="00405F46"/>
    <w:rsid w:val="00406860"/>
    <w:rsid w:val="00446CFA"/>
    <w:rsid w:val="004551E6"/>
    <w:rsid w:val="00457564"/>
    <w:rsid w:val="004614D3"/>
    <w:rsid w:val="00467F18"/>
    <w:rsid w:val="00476F6E"/>
    <w:rsid w:val="00477701"/>
    <w:rsid w:val="00483DD4"/>
    <w:rsid w:val="0048526D"/>
    <w:rsid w:val="004A5432"/>
    <w:rsid w:val="004B179E"/>
    <w:rsid w:val="004C7C61"/>
    <w:rsid w:val="004D6603"/>
    <w:rsid w:val="004D6954"/>
    <w:rsid w:val="004F3BBD"/>
    <w:rsid w:val="004F5FE1"/>
    <w:rsid w:val="00502225"/>
    <w:rsid w:val="00510CD5"/>
    <w:rsid w:val="00525E16"/>
    <w:rsid w:val="00534F6A"/>
    <w:rsid w:val="005419CB"/>
    <w:rsid w:val="00571EB1"/>
    <w:rsid w:val="0059174A"/>
    <w:rsid w:val="00592B78"/>
    <w:rsid w:val="005A35FD"/>
    <w:rsid w:val="005A577E"/>
    <w:rsid w:val="005D471F"/>
    <w:rsid w:val="005D4D9D"/>
    <w:rsid w:val="00603ECB"/>
    <w:rsid w:val="00605D3B"/>
    <w:rsid w:val="006227C0"/>
    <w:rsid w:val="00624EA4"/>
    <w:rsid w:val="00634575"/>
    <w:rsid w:val="00663169"/>
    <w:rsid w:val="00667864"/>
    <w:rsid w:val="006714C9"/>
    <w:rsid w:val="006A36B7"/>
    <w:rsid w:val="006C4794"/>
    <w:rsid w:val="006E0D56"/>
    <w:rsid w:val="007430CA"/>
    <w:rsid w:val="007473DE"/>
    <w:rsid w:val="007630E8"/>
    <w:rsid w:val="00770224"/>
    <w:rsid w:val="007A2AB1"/>
    <w:rsid w:val="007B7EA2"/>
    <w:rsid w:val="007C2B21"/>
    <w:rsid w:val="007D71BB"/>
    <w:rsid w:val="00803FE7"/>
    <w:rsid w:val="00812B60"/>
    <w:rsid w:val="00856B46"/>
    <w:rsid w:val="00856E22"/>
    <w:rsid w:val="00860ABF"/>
    <w:rsid w:val="00871FE0"/>
    <w:rsid w:val="00890EF9"/>
    <w:rsid w:val="008924D2"/>
    <w:rsid w:val="00893A4D"/>
    <w:rsid w:val="008A1401"/>
    <w:rsid w:val="008A6FBA"/>
    <w:rsid w:val="008C1DC1"/>
    <w:rsid w:val="008F05A2"/>
    <w:rsid w:val="00917948"/>
    <w:rsid w:val="00937808"/>
    <w:rsid w:val="00944085"/>
    <w:rsid w:val="00951BC9"/>
    <w:rsid w:val="00954D5B"/>
    <w:rsid w:val="009B006D"/>
    <w:rsid w:val="009B5B9E"/>
    <w:rsid w:val="009D0ECD"/>
    <w:rsid w:val="009D6561"/>
    <w:rsid w:val="00A238B3"/>
    <w:rsid w:val="00A25581"/>
    <w:rsid w:val="00A421DF"/>
    <w:rsid w:val="00A446FC"/>
    <w:rsid w:val="00A86A15"/>
    <w:rsid w:val="00AA5D6D"/>
    <w:rsid w:val="00AB28F1"/>
    <w:rsid w:val="00AC62B7"/>
    <w:rsid w:val="00AF63AD"/>
    <w:rsid w:val="00B207DB"/>
    <w:rsid w:val="00B32CC9"/>
    <w:rsid w:val="00B4050C"/>
    <w:rsid w:val="00B44F18"/>
    <w:rsid w:val="00B62D74"/>
    <w:rsid w:val="00B92852"/>
    <w:rsid w:val="00BA26D4"/>
    <w:rsid w:val="00BE4195"/>
    <w:rsid w:val="00C01B93"/>
    <w:rsid w:val="00C03F32"/>
    <w:rsid w:val="00C14DD7"/>
    <w:rsid w:val="00C17C79"/>
    <w:rsid w:val="00C20247"/>
    <w:rsid w:val="00C4238B"/>
    <w:rsid w:val="00C51D90"/>
    <w:rsid w:val="00C5629B"/>
    <w:rsid w:val="00C576C5"/>
    <w:rsid w:val="00C6309A"/>
    <w:rsid w:val="00C72D50"/>
    <w:rsid w:val="00C8262B"/>
    <w:rsid w:val="00C91198"/>
    <w:rsid w:val="00CA754D"/>
    <w:rsid w:val="00CB55AC"/>
    <w:rsid w:val="00CD2FC2"/>
    <w:rsid w:val="00CE481B"/>
    <w:rsid w:val="00CE542F"/>
    <w:rsid w:val="00CE631B"/>
    <w:rsid w:val="00D04991"/>
    <w:rsid w:val="00D11E87"/>
    <w:rsid w:val="00D34E74"/>
    <w:rsid w:val="00D444D4"/>
    <w:rsid w:val="00D64B52"/>
    <w:rsid w:val="00D662ED"/>
    <w:rsid w:val="00D8069B"/>
    <w:rsid w:val="00DB612E"/>
    <w:rsid w:val="00DC3B14"/>
    <w:rsid w:val="00DD0C83"/>
    <w:rsid w:val="00DE73EC"/>
    <w:rsid w:val="00DF07C2"/>
    <w:rsid w:val="00E052B5"/>
    <w:rsid w:val="00E10750"/>
    <w:rsid w:val="00E17795"/>
    <w:rsid w:val="00E20D35"/>
    <w:rsid w:val="00E27C1A"/>
    <w:rsid w:val="00E34707"/>
    <w:rsid w:val="00E34FF1"/>
    <w:rsid w:val="00E42C9D"/>
    <w:rsid w:val="00E67674"/>
    <w:rsid w:val="00E8456B"/>
    <w:rsid w:val="00EA3E25"/>
    <w:rsid w:val="00EB502D"/>
    <w:rsid w:val="00EE08C3"/>
    <w:rsid w:val="00EE306F"/>
    <w:rsid w:val="00F03F4B"/>
    <w:rsid w:val="00F12F30"/>
    <w:rsid w:val="00F25C40"/>
    <w:rsid w:val="00F34CAC"/>
    <w:rsid w:val="00F42C6F"/>
    <w:rsid w:val="00F5090D"/>
    <w:rsid w:val="00F56CC0"/>
    <w:rsid w:val="00F74393"/>
    <w:rsid w:val="00F86EC1"/>
    <w:rsid w:val="00FA1147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DDF0B"/>
  <w15:chartTrackingRefBased/>
  <w15:docId w15:val="{51CD6F51-638D-44BC-AA2B-7E43E302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4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924D2"/>
  </w:style>
  <w:style w:type="paragraph" w:styleId="a4">
    <w:name w:val="footer"/>
    <w:basedOn w:val="a"/>
    <w:link w:val="Char0"/>
    <w:uiPriority w:val="99"/>
    <w:unhideWhenUsed/>
    <w:rsid w:val="008924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924D2"/>
  </w:style>
  <w:style w:type="paragraph" w:styleId="a5">
    <w:name w:val="No Spacing"/>
    <w:uiPriority w:val="1"/>
    <w:qFormat/>
    <w:rsid w:val="008924D2"/>
    <w:pPr>
      <w:bidi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7A2A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7A2AB1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89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07DB"/>
    <w:pPr>
      <w:ind w:left="720"/>
      <w:contextualSpacing/>
    </w:pPr>
  </w:style>
  <w:style w:type="paragraph" w:styleId="a9">
    <w:name w:val="endnote text"/>
    <w:basedOn w:val="a"/>
    <w:link w:val="Char2"/>
    <w:uiPriority w:val="99"/>
    <w:semiHidden/>
    <w:unhideWhenUsed/>
    <w:rsid w:val="00951BC9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951BC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BC9"/>
    <w:rPr>
      <w:vertAlign w:val="superscript"/>
    </w:rPr>
  </w:style>
  <w:style w:type="character" w:styleId="Hyperlink">
    <w:name w:val="Hyperlink"/>
    <w:basedOn w:val="a0"/>
    <w:uiPriority w:val="99"/>
    <w:unhideWhenUsed/>
    <w:rsid w:val="0040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F8FE-C4F7-44F2-8307-C92355CD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My Pc</cp:lastModifiedBy>
  <cp:revision>7</cp:revision>
  <cp:lastPrinted>2020-11-24T18:50:00Z</cp:lastPrinted>
  <dcterms:created xsi:type="dcterms:W3CDTF">2020-08-23T06:51:00Z</dcterms:created>
  <dcterms:modified xsi:type="dcterms:W3CDTF">2020-11-24T19:39:00Z</dcterms:modified>
</cp:coreProperties>
</file>